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05A" w:rsidRDefault="0051705A" w:rsidP="00517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МОВИ</w:t>
      </w:r>
    </w:p>
    <w:p w:rsidR="0051705A" w:rsidRDefault="0051705A" w:rsidP="00517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ведення повторного конкурсу на зайняття  вакантної посади державної служби – головного інспектора з паркування відділу інспекції  з паркування Оболонського району управління (інспекції) з паркування</w:t>
      </w:r>
    </w:p>
    <w:p w:rsidR="0051705A" w:rsidRDefault="0051705A" w:rsidP="00517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епартаменту транспортної інфраструктури виконавчого органу Київської міської ради (Київської міської державної адміністрації)</w:t>
      </w:r>
    </w:p>
    <w:p w:rsidR="0051705A" w:rsidRDefault="0051705A" w:rsidP="00517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3 вакансії)</w:t>
      </w:r>
    </w:p>
    <w:p w:rsidR="0051705A" w:rsidRDefault="0051705A" w:rsidP="00517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1705A" w:rsidRDefault="0051705A" w:rsidP="00517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категорія «В»)</w:t>
      </w:r>
    </w:p>
    <w:p w:rsidR="0051705A" w:rsidRDefault="0051705A" w:rsidP="0051705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5493"/>
      </w:tblGrid>
      <w:tr w:rsidR="0051705A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Default="0051705A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  <w:p w:rsidR="0051705A" w:rsidRDefault="0051705A" w:rsidP="00B776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гальні умови</w:t>
            </w:r>
          </w:p>
          <w:p w:rsidR="0051705A" w:rsidRDefault="0051705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705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осадові об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язки 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Головний інспектор з паркування відділу інспекції  з паркування Оболонського району управління (інспекції) з паркування Департаменту транспортної інфраструктури виконавчого органу Київської міської ради (Київської міської державної адміністрації) виконує обов’язки, передбачені Законом України «Про державну службу» та завдання, що випливають з положень про Департамент, управління (інспекцію), відділ та посадової інструкції: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.Перевіряє оплату вартості послуг з користування майданчиками для паркування транспортних засобів, в тому числі з використанням автоматизованої  системи контролю оплати паркування у разі її застосування. 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Здійснює фіксацію порушень правил зупинки, стоянки, паркування  транспортних засобів (далі – у сфері паркування) у режимі фотозйомки (відеозапису)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Розглядає справи про адміністративні правопорушення, на розгляд яких його уповноважено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Складає протоколи про адміністративні правопорушення, виносити постанови про накладення адміністративних стягнень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5.Накладає адміністративні стягнення за порушення правил зупинки, стоянки, паркування транспортних засобів, зафіксованих у режимі фотозйомки (відеозапису)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6.Розміщує на лобовому склі транспортного засобу копію постанови про накладення адміністративних стягнень або повідомлення про притягнення до адміністративної відповідальності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7.Складає акт огляду та тимчасового затрима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транспортних засобів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8.Проводить тимчасове затримання транспортних засобів. 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9.Вносить інформацію про адміністративні правопорушення та винесені постанови по справам про адміністративні правопорушення до Реєстру адміністративних правопорушень у сфері безпеки дорожнього руху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0.Готує та надає пропозиції начальнику Відділу стосовно проведення профілактичних заходів щодо запобігання порушень законодавства у сфері паркування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1.Несе персональну відповідальність за належне оформлення матеріалів, складених за результатами проведення інспектування, та достовірність даних, внесених до цих матеріалів, а також за експлуатацію та збереження технічних пристроїв, збереження форменого одягу та іншого майна, що видаються йому для виконання своїх завдань та обов’язків. 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12.За дорученням керівництва в разі спільного відпрацювання здійснює з працівниками Головного управління національної поліції України в м. Києві нагляд за дотриманням вимог законодавства у сфері паркування. 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.Організовує належне ведення діловодства, збереження документації, яка відноситься до його компетенції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4.Дотримується правил внутрішнього розпорядку, трудової та виконавської дисципліни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.Під час роботи носить формений одяг встановленого зразка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6.Опрацьовує листи, звернення та заяви, що надійшли до Інспекції, готує відповіді в межах компетенції та обов'язків, визначених нормативними документами, посадовою інструкцію.</w:t>
            </w:r>
          </w:p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.Готує та оформлює матеріали для розгляду на нарадах у начальника Відділу,  що входять до його компетенції.</w:t>
            </w:r>
          </w:p>
        </w:tc>
      </w:tr>
      <w:tr w:rsidR="0051705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Умови оплати праці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) посадовий оклад 5110,00 гривень відповідно до постанови Кабінету Міністрів України від 18 січня 2017 року № 15 (зі змінами);</w:t>
            </w:r>
          </w:p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) інші надбавки, доплати</w:t>
            </w:r>
            <w:r w:rsidRPr="00D27A70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, премії та компенс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– відповідно до статті 52 Закону України «Про державну службу»</w:t>
            </w:r>
          </w:p>
        </w:tc>
      </w:tr>
      <w:tr w:rsidR="0051705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Інформація про строковість чи безстроковість призначення на посад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строково</w:t>
            </w:r>
          </w:p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705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ерелік інформації, необхідної для участі у конкурсі, та строк її под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соба, яка бажає взяти участь у конкурсі, подає  конкурсній комісії через Єдиний портал вакансій державної служби НАДС таку інформацію: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) заяву про участь у конкурсі із зазначенням основних мотивів щодо зайняття посади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;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) резюме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 формою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ізвище, ім’я, по батькові кандидата;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квізити документа, що посвідчує особу та підтверджує громадянство України;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наявності відповідного ступеня вищої освіти;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ідтвердження рівня вільного володіння державною мовою;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;</w:t>
            </w:r>
          </w:p>
          <w:p w:rsidR="0051705A" w:rsidRPr="00E429B0" w:rsidRDefault="0051705A" w:rsidP="00B77671">
            <w:pPr>
              <w:autoSpaceDE w:val="0"/>
              <w:autoSpaceDN w:val="0"/>
              <w:adjustRightInd w:val="0"/>
              <w:spacing w:before="120"/>
              <w:ind w:firstLine="567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) заяву, в якій повідомляє, що до неї не застосовуються заборони, визначені частиною третьою або четвертою статті 1 Закону України “Про очищення влади”, та надає згоду на проходження перевірки та на оприлюднення відомостей стосовно неї відповідно до зазначеного Закону;</w:t>
            </w:r>
          </w:p>
          <w:p w:rsidR="0051705A" w:rsidRPr="00E429B0" w:rsidRDefault="0051705A" w:rsidP="00B77671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     Особа з інвалідністю, яка бажає взяти участь у конкурсі та за наявності підстав потребує розумного пристосування, подає заяву (за формою).</w:t>
            </w:r>
          </w:p>
          <w:p w:rsidR="0051705A" w:rsidRPr="00E429B0" w:rsidRDefault="0051705A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  <w:p w:rsidR="0051705A" w:rsidRPr="00E429B0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Інформація приймається 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до 18 год 00 хв 07 листопада 2019 року</w:t>
            </w:r>
          </w:p>
        </w:tc>
      </w:tr>
      <w:tr w:rsidR="0051705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даткові (необов’язкові) документи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Pr="00E429B0" w:rsidRDefault="0051705A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    інформація стосовно попередніх результатів тестування;</w:t>
            </w:r>
          </w:p>
          <w:p w:rsidR="0051705A" w:rsidRPr="00E429B0" w:rsidRDefault="0051705A" w:rsidP="00B7767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   </w:t>
            </w:r>
            <w:r w:rsidRPr="00E42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інформація стосовно досвіду роботи,  професійних компетентностей,  репутації (характеристики, рекомендації, наукові публікації тощо)</w:t>
            </w:r>
          </w:p>
          <w:p w:rsidR="0051705A" w:rsidRPr="00E429B0" w:rsidRDefault="0051705A" w:rsidP="00B77671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</w:p>
        </w:tc>
      </w:tr>
      <w:tr w:rsidR="0051705A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Місце, час і дата початку проведення перевірки володіння іноземною мовою, яка є однією з офіційних мов Ради Європи/ тестування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Pr="00E429B0" w:rsidRDefault="0051705A" w:rsidP="00B7767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>Тестування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роводиться за адресою: </w:t>
            </w:r>
            <w:r w:rsidRPr="00E429B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  <w:t xml:space="preserve"> м. Київ,                вул. Леонтовича, буд. 6, кабінет 5</w:t>
            </w:r>
          </w:p>
          <w:p w:rsidR="0051705A" w:rsidRPr="00E429B0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uk-UA" w:eastAsia="ru-RU"/>
              </w:rPr>
            </w:pP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>б</w:t>
            </w:r>
            <w:r w:rsidRPr="00E429B0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u w:val="single"/>
                <w:lang w:val="uk-UA" w:eastAsia="ru-RU"/>
              </w:rPr>
              <w:t xml:space="preserve"> 11.00 год  12 листопада 2019 року</w:t>
            </w:r>
          </w:p>
        </w:tc>
      </w:tr>
      <w:tr w:rsidR="0051705A" w:rsidRPr="00153E2E" w:rsidTr="00B77671"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ізвище, і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’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я та по батькові, номер телефону та адреса електронної пошти особи, яка надає додаткову інформацію з питань проведення конкурсу</w:t>
            </w:r>
          </w:p>
        </w:tc>
        <w:tc>
          <w:tcPr>
            <w:tcW w:w="7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іфоришина Тетяна Флорівна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66-63-08</w:t>
            </w:r>
          </w:p>
          <w:p w:rsidR="0051705A" w:rsidRPr="000C1EFF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hyperlink r:id="rId6" w:history="1">
              <w:r w:rsidRPr="000C1EFF">
                <w:rPr>
                  <w:rStyle w:val="a6"/>
                  <w:rFonts w:ascii="Times New Roman" w:eastAsia="Times New Roman" w:hAnsi="Times New Roman" w:cs="Times New Roman"/>
                  <w:color w:val="auto"/>
                  <w:sz w:val="28"/>
                  <w:szCs w:val="28"/>
                  <w:u w:val="none"/>
                  <w:lang w:val="uk-UA" w:eastAsia="ru-RU"/>
                </w:rPr>
                <w:t>mega.kadry_dti@ukr.net</w:t>
              </w:r>
            </w:hyperlink>
          </w:p>
        </w:tc>
      </w:tr>
      <w:tr w:rsidR="0051705A" w:rsidTr="00B77671"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валіфікаційні вимоги</w:t>
            </w:r>
          </w:p>
        </w:tc>
      </w:tr>
      <w:tr w:rsidR="0051705A" w:rsidTr="00B7767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віт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ща, ступінь вищої освіти не нижче молодшого бакалавра  або бакалавра</w:t>
            </w:r>
          </w:p>
        </w:tc>
      </w:tr>
      <w:tr w:rsidR="0051705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освід роботи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требує</w:t>
            </w:r>
          </w:p>
        </w:tc>
      </w:tr>
      <w:tr w:rsidR="0051705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держав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ільне володіння державною мовою</w:t>
            </w:r>
          </w:p>
        </w:tc>
      </w:tr>
      <w:tr w:rsidR="0051705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4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олодіння іноземною мовою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Default="0051705A" w:rsidP="00B776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6BB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обов’язково</w:t>
            </w:r>
          </w:p>
        </w:tc>
      </w:tr>
      <w:tr w:rsidR="0051705A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моги до компетентності</w:t>
            </w:r>
          </w:p>
        </w:tc>
      </w:tr>
      <w:tr w:rsidR="0051705A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51705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лов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5170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рганізаторські здібності;</w:t>
            </w:r>
          </w:p>
          <w:p w:rsidR="0051705A" w:rsidRDefault="0051705A" w:rsidP="005170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управління;</w:t>
            </w:r>
          </w:p>
          <w:p w:rsidR="0051705A" w:rsidRDefault="0051705A" w:rsidP="005170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контролю;</w:t>
            </w:r>
          </w:p>
          <w:p w:rsidR="0051705A" w:rsidRDefault="0051705A" w:rsidP="005170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іалогове спілкування (письмове і усне);</w:t>
            </w:r>
          </w:p>
          <w:p w:rsidR="0051705A" w:rsidRDefault="0051705A" w:rsidP="005170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лідерські якості;</w:t>
            </w:r>
          </w:p>
          <w:p w:rsidR="0051705A" w:rsidRDefault="0051705A" w:rsidP="005170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міння вести перемовини;</w:t>
            </w:r>
          </w:p>
          <w:p w:rsidR="0051705A" w:rsidRDefault="0051705A" w:rsidP="0051705A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вички розв'язання проблем.</w:t>
            </w:r>
          </w:p>
        </w:tc>
      </w:tr>
      <w:tr w:rsidR="0051705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Уміння працювати з комп’ютером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Вміння використовувати комп'ютерне обладнання та програмне забезпечення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 xml:space="preserve">офісну техніку, досвідчений користувач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or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ce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erne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. Вміння користуватись смартфоном (планшетом), працювати з мобільними додатками.</w:t>
            </w:r>
          </w:p>
        </w:tc>
      </w:tr>
      <w:tr w:rsidR="0051705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3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собистісні якості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5170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ідповідальність;</w:t>
            </w:r>
          </w:p>
          <w:p w:rsidR="0051705A" w:rsidRDefault="0051705A" w:rsidP="005170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іціативність;</w:t>
            </w:r>
          </w:p>
          <w:p w:rsidR="0051705A" w:rsidRDefault="0051705A" w:rsidP="005170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емоційна стабільність;</w:t>
            </w:r>
          </w:p>
          <w:p w:rsidR="0051705A" w:rsidRDefault="0051705A" w:rsidP="005170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мунікабельність;</w:t>
            </w:r>
          </w:p>
          <w:p w:rsidR="0051705A" w:rsidRDefault="0051705A" w:rsidP="0051705A">
            <w:pPr>
              <w:numPr>
                <w:ilvl w:val="0"/>
                <w:numId w:val="2"/>
              </w:num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еупередженість.</w:t>
            </w:r>
          </w:p>
        </w:tc>
      </w:tr>
      <w:tr w:rsidR="0051705A" w:rsidTr="00B77671">
        <w:trPr>
          <w:trHeight w:val="254"/>
        </w:trPr>
        <w:tc>
          <w:tcPr>
            <w:tcW w:w="9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ійні знання</w:t>
            </w:r>
          </w:p>
        </w:tc>
      </w:tr>
      <w:tr w:rsidR="0051705A" w:rsidTr="00B77671">
        <w:trPr>
          <w:trHeight w:val="254"/>
        </w:trPr>
        <w:tc>
          <w:tcPr>
            <w:tcW w:w="4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мог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оненти вимоги</w:t>
            </w:r>
          </w:p>
        </w:tc>
      </w:tr>
      <w:tr w:rsidR="0051705A" w:rsidTr="00B77671">
        <w:trPr>
          <w:trHeight w:val="25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законодавства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нституції України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ержавну службу»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апобігання корупції».</w:t>
            </w:r>
          </w:p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51705A" w:rsidRPr="0051705A" w:rsidTr="00B77671">
        <w:trPr>
          <w:trHeight w:val="534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нання спеціального законодавства, що пов’язане із завданнями та змістом роботи державного службовця відповідно до посадової інструкції (положення про структурний підрозділ)</w:t>
            </w:r>
          </w:p>
        </w:tc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е самоврядування в Україні»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місцеві державні адміністрації»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звернення громадян»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Закону України «Про доступ до публічної інформації»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авил дорожнього руху.</w:t>
            </w:r>
          </w:p>
          <w:p w:rsidR="0051705A" w:rsidRDefault="0051705A" w:rsidP="00B7767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Кодексу України про адміністративні правопорушення. </w:t>
            </w:r>
          </w:p>
          <w:p w:rsidR="0051705A" w:rsidRDefault="0051705A" w:rsidP="00B7767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Порядку підготовки, оформлення, погодження нормативних актів виконавчого органу Київської міської ради (Київської міської державної адміністрації).                                              </w:t>
            </w:r>
          </w:p>
        </w:tc>
      </w:tr>
    </w:tbl>
    <w:p w:rsidR="0051705A" w:rsidRPr="001178A5" w:rsidRDefault="0051705A" w:rsidP="0051705A">
      <w:pPr>
        <w:rPr>
          <w:lang w:val="uk-UA"/>
        </w:rPr>
      </w:pPr>
    </w:p>
    <w:p w:rsidR="00C1688C" w:rsidRPr="0051705A" w:rsidRDefault="00C1688C" w:rsidP="0051705A">
      <w:pPr>
        <w:rPr>
          <w:lang w:val="uk-UA"/>
        </w:rPr>
      </w:pPr>
      <w:bookmarkStart w:id="0" w:name="_GoBack"/>
      <w:bookmarkEnd w:id="0"/>
    </w:p>
    <w:sectPr w:rsidR="00C1688C" w:rsidRPr="0051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52CB1"/>
    <w:multiLevelType w:val="hybridMultilevel"/>
    <w:tmpl w:val="702A54B6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5CBF"/>
    <w:multiLevelType w:val="hybridMultilevel"/>
    <w:tmpl w:val="87E8668E"/>
    <w:lvl w:ilvl="0" w:tplc="DB76C4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787"/>
    <w:rsid w:val="000B0937"/>
    <w:rsid w:val="000F3BB4"/>
    <w:rsid w:val="000F5347"/>
    <w:rsid w:val="00102F8A"/>
    <w:rsid w:val="001178A5"/>
    <w:rsid w:val="001479DB"/>
    <w:rsid w:val="00161A33"/>
    <w:rsid w:val="001B7931"/>
    <w:rsid w:val="001E1787"/>
    <w:rsid w:val="002018C0"/>
    <w:rsid w:val="002115A7"/>
    <w:rsid w:val="002E593C"/>
    <w:rsid w:val="00323AA3"/>
    <w:rsid w:val="00374133"/>
    <w:rsid w:val="003C6D2D"/>
    <w:rsid w:val="0041328D"/>
    <w:rsid w:val="004157C7"/>
    <w:rsid w:val="00424D31"/>
    <w:rsid w:val="0049204E"/>
    <w:rsid w:val="0051705A"/>
    <w:rsid w:val="00610BA3"/>
    <w:rsid w:val="00770F9D"/>
    <w:rsid w:val="007C50F4"/>
    <w:rsid w:val="00843593"/>
    <w:rsid w:val="00847160"/>
    <w:rsid w:val="00863551"/>
    <w:rsid w:val="00867ED2"/>
    <w:rsid w:val="00A839CB"/>
    <w:rsid w:val="00BB2BCF"/>
    <w:rsid w:val="00BD2F09"/>
    <w:rsid w:val="00C1688C"/>
    <w:rsid w:val="00C41F88"/>
    <w:rsid w:val="00CF0A7C"/>
    <w:rsid w:val="00DB1D68"/>
    <w:rsid w:val="00DB3637"/>
    <w:rsid w:val="00DE5B17"/>
    <w:rsid w:val="00E2318D"/>
    <w:rsid w:val="00E52E92"/>
    <w:rsid w:val="00EE5BA0"/>
    <w:rsid w:val="00F43CDC"/>
    <w:rsid w:val="00F77A9F"/>
    <w:rsid w:val="00F8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B4EC8F-E06C-4FA7-AF8F-3B5F940E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next w:val="a3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1E1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semiHidden/>
    <w:unhideWhenUsed/>
    <w:rsid w:val="00843593"/>
    <w:pPr>
      <w:spacing w:after="120"/>
    </w:pPr>
  </w:style>
  <w:style w:type="character" w:customStyle="1" w:styleId="a5">
    <w:name w:val="Основний текст Знак"/>
    <w:basedOn w:val="a0"/>
    <w:link w:val="a4"/>
    <w:uiPriority w:val="99"/>
    <w:semiHidden/>
    <w:rsid w:val="00843593"/>
  </w:style>
  <w:style w:type="table" w:customStyle="1" w:styleId="22">
    <w:name w:val="Сетка таблицы22"/>
    <w:basedOn w:val="a1"/>
    <w:next w:val="a3"/>
    <w:uiPriority w:val="59"/>
    <w:rsid w:val="00DE5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52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ga.kadry_dti@ukr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AB6AF-848E-4E00-B42C-5A44BF452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622</Words>
  <Characters>2635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даш Тетяна Віталіївна</cp:lastModifiedBy>
  <cp:revision>10</cp:revision>
  <dcterms:created xsi:type="dcterms:W3CDTF">2019-06-18T14:23:00Z</dcterms:created>
  <dcterms:modified xsi:type="dcterms:W3CDTF">2019-10-16T05:46:00Z</dcterms:modified>
</cp:coreProperties>
</file>